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0735" w14:textId="5696F839" w:rsidR="004F5A9D" w:rsidRDefault="0003126C" w:rsidP="005E586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5E586F">
        <w:rPr>
          <w:b/>
          <w:color w:val="000000" w:themeColor="text1"/>
          <w:sz w:val="32"/>
          <w:szCs w:val="32"/>
        </w:rPr>
        <w:t xml:space="preserve">Ancient Egypt – Task </w:t>
      </w:r>
      <w:r w:rsidR="0071784E" w:rsidRPr="005E586F">
        <w:rPr>
          <w:b/>
          <w:color w:val="000000" w:themeColor="text1"/>
          <w:sz w:val="32"/>
          <w:szCs w:val="32"/>
        </w:rPr>
        <w:t>Card 2</w:t>
      </w:r>
      <w:r w:rsidR="007519B6" w:rsidRPr="005E586F">
        <w:rPr>
          <w:b/>
          <w:color w:val="000000" w:themeColor="text1"/>
          <w:sz w:val="32"/>
          <w:szCs w:val="32"/>
        </w:rPr>
        <w:t xml:space="preserve">, </w:t>
      </w:r>
      <w:r w:rsidR="0071784E" w:rsidRPr="005E586F">
        <w:rPr>
          <w:b/>
          <w:color w:val="000000" w:themeColor="text1"/>
          <w:sz w:val="32"/>
          <w:szCs w:val="32"/>
        </w:rPr>
        <w:t>Hieroglyphics</w:t>
      </w:r>
    </w:p>
    <w:p w14:paraId="3AC1F30D" w14:textId="77777777" w:rsidR="004B2E10" w:rsidRDefault="004B2E10" w:rsidP="005E586F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76"/>
        <w:gridCol w:w="973"/>
        <w:gridCol w:w="360"/>
        <w:gridCol w:w="738"/>
      </w:tblGrid>
      <w:tr w:rsidR="004B2E10" w14:paraId="272BFD83" w14:textId="77777777" w:rsidTr="004B2E10">
        <w:tc>
          <w:tcPr>
            <w:tcW w:w="811" w:type="dxa"/>
            <w:tcBorders>
              <w:bottom w:val="single" w:sz="4" w:space="0" w:color="000000" w:themeColor="text1"/>
            </w:tcBorders>
          </w:tcPr>
          <w:p w14:paraId="517312FB" w14:textId="77777777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dxa"/>
          </w:tcPr>
          <w:p w14:paraId="46AC17F3" w14:textId="4B009A95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973" w:type="dxa"/>
            <w:tcBorders>
              <w:bottom w:val="single" w:sz="4" w:space="0" w:color="000000" w:themeColor="text1"/>
            </w:tcBorders>
          </w:tcPr>
          <w:p w14:paraId="531FAD47" w14:textId="7137183F" w:rsidR="004B2E10" w:rsidRDefault="004B2E10" w:rsidP="004B2E10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0" w:type="dxa"/>
          </w:tcPr>
          <w:p w14:paraId="01475B22" w14:textId="69AA2C15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14:paraId="297FCEC4" w14:textId="77777777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4B2E10" w14:paraId="0A101292" w14:textId="77777777" w:rsidTr="004B2E10">
        <w:tc>
          <w:tcPr>
            <w:tcW w:w="811" w:type="dxa"/>
            <w:tcBorders>
              <w:top w:val="single" w:sz="4" w:space="0" w:color="000000" w:themeColor="text1"/>
            </w:tcBorders>
          </w:tcPr>
          <w:p w14:paraId="5DA9546E" w14:textId="25A52170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376" w:type="dxa"/>
          </w:tcPr>
          <w:p w14:paraId="4418ED3E" w14:textId="77777777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</w:tcBorders>
          </w:tcPr>
          <w:p w14:paraId="0B524DA0" w14:textId="77777777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</w:tcPr>
          <w:p w14:paraId="6F78AE64" w14:textId="77777777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</w:tcBorders>
          </w:tcPr>
          <w:p w14:paraId="03C7262C" w14:textId="406A23EE" w:rsidR="004B2E10" w:rsidRDefault="004B2E10" w:rsidP="005E58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</w:tbl>
    <w:p w14:paraId="27255DC3" w14:textId="5F8ABFA7" w:rsidR="00461800" w:rsidRPr="000D7FD7" w:rsidRDefault="00461800" w:rsidP="005E586F">
      <w:pPr>
        <w:spacing w:after="0"/>
        <w:rPr>
          <w:b/>
          <w:color w:val="000000" w:themeColor="text1"/>
          <w:sz w:val="28"/>
          <w:szCs w:val="28"/>
        </w:rPr>
      </w:pPr>
      <w:r w:rsidRPr="000D7FD7">
        <w:rPr>
          <w:b/>
          <w:color w:val="000000" w:themeColor="text1"/>
          <w:sz w:val="28"/>
          <w:szCs w:val="28"/>
        </w:rPr>
        <w:t>Instructions</w:t>
      </w:r>
    </w:p>
    <w:p w14:paraId="07B1E51B" w14:textId="19072D23" w:rsidR="007519B6" w:rsidRPr="005E586F" w:rsidRDefault="00AA1465" w:rsidP="005E586F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Follow the instructions on the website for Task Card 2 and answer the questions on this sheet.  You can </w:t>
      </w:r>
      <w:r w:rsidR="005E586F" w:rsidRPr="005E586F">
        <w:rPr>
          <w:rFonts w:cs="Arial"/>
          <w:color w:val="000000" w:themeColor="text1"/>
          <w:sz w:val="24"/>
          <w:szCs w:val="24"/>
          <w:lang w:val="en-US"/>
        </w:rPr>
        <w:t xml:space="preserve">write on this sheet or fill it in digitally (you can just draw in the hieroglyphics afterwards).  </w:t>
      </w:r>
    </w:p>
    <w:p w14:paraId="1F195D23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36222DEA" w14:textId="07296FAA" w:rsidR="007519B6" w:rsidRPr="000D7FD7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D7FD7">
        <w:rPr>
          <w:rFonts w:eastAsia="Times New Roman" w:cs="Times New Roman"/>
          <w:b/>
          <w:color w:val="000000" w:themeColor="text1"/>
          <w:sz w:val="28"/>
          <w:szCs w:val="28"/>
        </w:rPr>
        <w:t>Activity 1</w:t>
      </w:r>
    </w:p>
    <w:p w14:paraId="7A576E25" w14:textId="74FD413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Spell out a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short message in Hieroglyphics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>.  You</w:t>
      </w:r>
      <w:r w:rsidR="0057319C">
        <w:rPr>
          <w:rFonts w:cs="Arial"/>
          <w:color w:val="000000" w:themeColor="text1"/>
          <w:sz w:val="24"/>
          <w:szCs w:val="24"/>
          <w:lang w:val="en-US"/>
        </w:rPr>
        <w:t>r message should be between 5-10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words</w:t>
      </w:r>
      <w:r>
        <w:rPr>
          <w:rFonts w:cs="Arial"/>
          <w:color w:val="000000" w:themeColor="text1"/>
          <w:sz w:val="24"/>
          <w:szCs w:val="24"/>
          <w:lang w:val="en-US"/>
        </w:rPr>
        <w:t>.  Include an English translation please!</w:t>
      </w:r>
      <w:r w:rsidR="004D30AB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92263F">
        <w:rPr>
          <w:rFonts w:cs="Arial"/>
          <w:color w:val="000000" w:themeColor="text1"/>
          <w:sz w:val="24"/>
          <w:szCs w:val="24"/>
          <w:lang w:val="en-US"/>
        </w:rPr>
        <w:t xml:space="preserve">Note – please do not use the on line Hieroglyphic maker or font </w:t>
      </w:r>
      <w:r w:rsidR="004D30AB">
        <w:rPr>
          <w:rFonts w:cs="Arial"/>
          <w:color w:val="000000" w:themeColor="text1"/>
          <w:sz w:val="24"/>
          <w:szCs w:val="24"/>
          <w:lang w:val="en-US"/>
        </w:rPr>
        <w:t>(3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marks)</w:t>
      </w:r>
    </w:p>
    <w:p w14:paraId="1DCEDD7D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2413B484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2300F6F5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770EE805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11E811EA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0F03E87F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23FB033D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6FB8105A" w14:textId="77777777" w:rsidR="005E586F" w:rsidRPr="005E586F" w:rsidRDefault="005E586F" w:rsidP="005E586F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</w:p>
    <w:p w14:paraId="03583AB2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BAD87BA" w14:textId="54FFE50C" w:rsidR="005E586F" w:rsidRPr="000D7FD7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D7FD7">
        <w:rPr>
          <w:rFonts w:eastAsia="Times New Roman" w:cs="Times New Roman"/>
          <w:b/>
          <w:color w:val="000000" w:themeColor="text1"/>
          <w:sz w:val="28"/>
          <w:szCs w:val="28"/>
        </w:rPr>
        <w:t>Activity 2</w:t>
      </w:r>
    </w:p>
    <w:p w14:paraId="2B576552" w14:textId="2806843F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We read from left to right.  Explain how hieroglyphics were read and how people knew which way to read them.  (2 marks)</w:t>
      </w:r>
    </w:p>
    <w:p w14:paraId="16C54E0E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38DC3A20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3AEA448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0DE14303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15D49073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52D6D47A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Define the following words and use examples to help you explain their meaning: (6 marks)</w:t>
      </w:r>
    </w:p>
    <w:p w14:paraId="41CAE6F5" w14:textId="77777777" w:rsid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207"/>
      </w:tblGrid>
      <w:tr w:rsidR="005E586F" w14:paraId="03B5C9C2" w14:textId="77777777" w:rsidTr="004D30AB">
        <w:trPr>
          <w:trHeight w:val="1178"/>
        </w:trPr>
        <w:tc>
          <w:tcPr>
            <w:tcW w:w="1809" w:type="dxa"/>
            <w:vAlign w:val="center"/>
          </w:tcPr>
          <w:p w14:paraId="6026FED9" w14:textId="6BB792D5" w:rsidR="005E586F" w:rsidRP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E586F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Determinative</w:t>
            </w:r>
          </w:p>
        </w:tc>
        <w:tc>
          <w:tcPr>
            <w:tcW w:w="9207" w:type="dxa"/>
          </w:tcPr>
          <w:p w14:paraId="530BB89A" w14:textId="77777777" w:rsid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E586F" w14:paraId="0AB6BB6D" w14:textId="77777777" w:rsidTr="004D30AB">
        <w:trPr>
          <w:trHeight w:val="1178"/>
        </w:trPr>
        <w:tc>
          <w:tcPr>
            <w:tcW w:w="1809" w:type="dxa"/>
            <w:vAlign w:val="center"/>
          </w:tcPr>
          <w:p w14:paraId="7009DAD6" w14:textId="7C88E445" w:rsidR="005E586F" w:rsidRP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E586F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Rebus</w:t>
            </w:r>
          </w:p>
        </w:tc>
        <w:tc>
          <w:tcPr>
            <w:tcW w:w="9207" w:type="dxa"/>
          </w:tcPr>
          <w:p w14:paraId="451D28E5" w14:textId="77777777" w:rsid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E586F" w14:paraId="28981178" w14:textId="77777777" w:rsidTr="004D30AB">
        <w:trPr>
          <w:trHeight w:val="1178"/>
        </w:trPr>
        <w:tc>
          <w:tcPr>
            <w:tcW w:w="1809" w:type="dxa"/>
            <w:vAlign w:val="center"/>
          </w:tcPr>
          <w:p w14:paraId="1F40FD19" w14:textId="2AAA24AD" w:rsidR="005E586F" w:rsidRP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586F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Biliterals</w:t>
            </w:r>
            <w:proofErr w:type="spellEnd"/>
          </w:p>
        </w:tc>
        <w:tc>
          <w:tcPr>
            <w:tcW w:w="9207" w:type="dxa"/>
          </w:tcPr>
          <w:p w14:paraId="1B3A59E9" w14:textId="77777777" w:rsidR="005E586F" w:rsidRDefault="005E586F" w:rsidP="005E586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166657D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7802F10C" w14:textId="7E026B95" w:rsidR="005E586F" w:rsidRPr="000D7FD7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D7FD7">
        <w:rPr>
          <w:rFonts w:eastAsia="Times New Roman" w:cs="Times New Roman"/>
          <w:b/>
          <w:color w:val="000000" w:themeColor="text1"/>
          <w:sz w:val="28"/>
          <w:szCs w:val="28"/>
        </w:rPr>
        <w:t>Activity 3</w:t>
      </w:r>
    </w:p>
    <w:p w14:paraId="15E36752" w14:textId="77777777" w:rsidR="005E586F" w:rsidRPr="005E586F" w:rsidRDefault="005E586F" w:rsidP="005E5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Find and explore 2 informative websites about Hieroglyphics. </w:t>
      </w:r>
    </w:p>
    <w:p w14:paraId="23E64495" w14:textId="08FAA8F1" w:rsidR="005E586F" w:rsidRPr="005E586F" w:rsidRDefault="004D30AB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n-US"/>
        </w:rPr>
        <w:t>List the website</w:t>
      </w:r>
      <w:r w:rsidR="005E586F" w:rsidRPr="005E586F">
        <w:rPr>
          <w:rFonts w:cs="Arial"/>
          <w:color w:val="000000" w:themeColor="text1"/>
          <w:sz w:val="24"/>
          <w:szCs w:val="24"/>
          <w:lang w:val="en-US"/>
        </w:rPr>
        <w:t xml:space="preserve"> (</w:t>
      </w:r>
      <w:r>
        <w:rPr>
          <w:rFonts w:cs="Arial"/>
          <w:color w:val="000000" w:themeColor="text1"/>
          <w:sz w:val="24"/>
          <w:szCs w:val="24"/>
          <w:lang w:val="en-US"/>
        </w:rPr>
        <w:t>URL</w:t>
      </w:r>
      <w:r w:rsidR="005E586F" w:rsidRPr="005E586F"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0D7FD7">
        <w:rPr>
          <w:rFonts w:cs="Arial"/>
          <w:color w:val="000000" w:themeColor="text1"/>
          <w:sz w:val="24"/>
          <w:szCs w:val="24"/>
          <w:lang w:val="en-US"/>
        </w:rPr>
        <w:t>below</w:t>
      </w:r>
      <w:r w:rsidR="005E586F" w:rsidRPr="005E586F">
        <w:rPr>
          <w:rFonts w:cs="Arial"/>
          <w:color w:val="000000" w:themeColor="text1"/>
          <w:sz w:val="24"/>
          <w:szCs w:val="24"/>
          <w:lang w:val="en-US"/>
        </w:rPr>
        <w:t xml:space="preserve"> and 2 new facts you learned on each </w:t>
      </w:r>
      <w:r w:rsidR="00412A81">
        <w:rPr>
          <w:rFonts w:cs="Arial"/>
          <w:color w:val="000000" w:themeColor="text1"/>
          <w:sz w:val="24"/>
          <w:szCs w:val="24"/>
          <w:lang w:val="en-US"/>
        </w:rPr>
        <w:t>site</w:t>
      </w:r>
      <w:r w:rsidR="005E586F" w:rsidRPr="005E586F">
        <w:rPr>
          <w:rFonts w:cs="Arial"/>
          <w:color w:val="000000" w:themeColor="text1"/>
          <w:sz w:val="24"/>
          <w:szCs w:val="24"/>
          <w:lang w:val="en-US"/>
        </w:rPr>
        <w:t>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513"/>
      </w:tblGrid>
      <w:tr w:rsidR="004D30AB" w14:paraId="67FCE0DE" w14:textId="77777777" w:rsidTr="004D30AB">
        <w:tc>
          <w:tcPr>
            <w:tcW w:w="4503" w:type="dxa"/>
          </w:tcPr>
          <w:p w14:paraId="1BC854FE" w14:textId="7258D8CB" w:rsidR="004D30AB" w:rsidRDefault="004D30AB" w:rsidP="000D7FD7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Website (URL)</w:t>
            </w:r>
          </w:p>
        </w:tc>
        <w:tc>
          <w:tcPr>
            <w:tcW w:w="6513" w:type="dxa"/>
          </w:tcPr>
          <w:p w14:paraId="6F7148A5" w14:textId="0A70F473" w:rsidR="004D30AB" w:rsidRDefault="004D30AB" w:rsidP="000D7FD7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Facts</w:t>
            </w:r>
          </w:p>
        </w:tc>
      </w:tr>
      <w:tr w:rsidR="004D30AB" w14:paraId="33C50ECF" w14:textId="77777777" w:rsidTr="004D30AB">
        <w:trPr>
          <w:trHeight w:val="1568"/>
        </w:trPr>
        <w:tc>
          <w:tcPr>
            <w:tcW w:w="4503" w:type="dxa"/>
          </w:tcPr>
          <w:p w14:paraId="6B4B9976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AB3E5BC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14:paraId="328119EA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D01E6D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4B2486" w14:textId="1DCBFDD4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  <w:tr w:rsidR="004D30AB" w14:paraId="2F809174" w14:textId="77777777" w:rsidTr="004D30AB">
        <w:trPr>
          <w:trHeight w:val="1568"/>
        </w:trPr>
        <w:tc>
          <w:tcPr>
            <w:tcW w:w="4503" w:type="dxa"/>
          </w:tcPr>
          <w:p w14:paraId="29D5E4C8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55D7834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14:paraId="7DD94D5C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2C1045" w14:textId="77777777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B68E5F" w14:textId="1479C6E6" w:rsidR="004D30AB" w:rsidRDefault="004D30AB" w:rsidP="005E586F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</w:tbl>
    <w:p w14:paraId="2A503452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1B3F3D6D" w14:textId="5ACD1E25" w:rsidR="005E586F" w:rsidRPr="000D7FD7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D7FD7">
        <w:rPr>
          <w:rFonts w:eastAsia="Times New Roman" w:cs="Times New Roman"/>
          <w:b/>
          <w:color w:val="000000" w:themeColor="text1"/>
          <w:sz w:val="28"/>
          <w:szCs w:val="28"/>
        </w:rPr>
        <w:t>Activity 4</w:t>
      </w:r>
    </w:p>
    <w:p w14:paraId="72FDD570" w14:textId="68D20E7A" w:rsidR="005E586F" w:rsidRPr="005E586F" w:rsidRDefault="005E586F" w:rsidP="005E58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Prepare a </w:t>
      </w:r>
      <w:r w:rsidR="00412A81">
        <w:rPr>
          <w:rFonts w:cs="Arial"/>
          <w:color w:val="000000" w:themeColor="text1"/>
          <w:sz w:val="24"/>
          <w:szCs w:val="24"/>
          <w:lang w:val="en-US"/>
        </w:rPr>
        <w:t>short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92263F">
        <w:rPr>
          <w:rFonts w:cs="Arial"/>
          <w:color w:val="000000" w:themeColor="text1"/>
          <w:sz w:val="24"/>
          <w:szCs w:val="24"/>
          <w:lang w:val="en-US"/>
        </w:rPr>
        <w:t>report</w:t>
      </w:r>
      <w:r w:rsidR="004D30AB">
        <w:rPr>
          <w:rFonts w:cs="Arial"/>
          <w:color w:val="000000" w:themeColor="text1"/>
          <w:sz w:val="24"/>
          <w:szCs w:val="24"/>
          <w:lang w:val="en-US"/>
        </w:rPr>
        <w:t xml:space="preserve"> about 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the Rosetta </w:t>
      </w:r>
      <w:proofErr w:type="gramStart"/>
      <w:r w:rsidRPr="005E586F">
        <w:rPr>
          <w:rFonts w:cs="Arial"/>
          <w:color w:val="000000" w:themeColor="text1"/>
          <w:sz w:val="24"/>
          <w:szCs w:val="24"/>
          <w:lang w:val="en-US"/>
        </w:rPr>
        <w:t>Stone</w:t>
      </w:r>
      <w:proofErr w:type="gramEnd"/>
      <w:r w:rsidRPr="005E586F">
        <w:rPr>
          <w:rFonts w:cs="Arial"/>
          <w:color w:val="000000" w:themeColor="text1"/>
          <w:sz w:val="24"/>
          <w:szCs w:val="24"/>
          <w:lang w:val="en-US"/>
        </w:rPr>
        <w:t>. </w:t>
      </w:r>
    </w:p>
    <w:p w14:paraId="0EF22EC3" w14:textId="567F1A02" w:rsidR="005E586F" w:rsidRPr="005E586F" w:rsidRDefault="005E586F" w:rsidP="005E58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Your </w:t>
      </w:r>
      <w:r w:rsidR="00412A81">
        <w:rPr>
          <w:rFonts w:cs="Arial"/>
          <w:color w:val="000000" w:themeColor="text1"/>
          <w:sz w:val="24"/>
          <w:szCs w:val="24"/>
          <w:lang w:val="en-US"/>
        </w:rPr>
        <w:t>work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should explain:</w:t>
      </w:r>
    </w:p>
    <w:p w14:paraId="7BF8B917" w14:textId="77777777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What is it?</w:t>
      </w:r>
    </w:p>
    <w:p w14:paraId="0FE1A7C9" w14:textId="77777777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Where was it found?</w:t>
      </w:r>
    </w:p>
    <w:p w14:paraId="5EEE8A62" w14:textId="097F305D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Who </w:t>
      </w:r>
      <w:r w:rsidR="00412A81" w:rsidRPr="005E586F">
        <w:rPr>
          <w:rFonts w:cs="Arial"/>
          <w:color w:val="000000" w:themeColor="text1"/>
          <w:sz w:val="24"/>
          <w:szCs w:val="24"/>
          <w:lang w:val="en-US"/>
        </w:rPr>
        <w:t>discovered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it?</w:t>
      </w:r>
    </w:p>
    <w:p w14:paraId="003FAC92" w14:textId="77777777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Describe how we were able to use it to help us decipher hieroglyphics</w:t>
      </w:r>
    </w:p>
    <w:p w14:paraId="64242C87" w14:textId="27A9D1A4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Include 2 images or graphics in your report. (10 marks)</w:t>
      </w:r>
    </w:p>
    <w:p w14:paraId="1DD3C9F6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39498CCA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5AAFC1F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1B9709D4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C60D852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sectPr w:rsidR="005E586F" w:rsidRPr="005E586F" w:rsidSect="004D30A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5A45" w14:textId="77777777" w:rsidR="000D7FD7" w:rsidRDefault="000D7FD7" w:rsidP="008D6F58">
      <w:pPr>
        <w:spacing w:after="0" w:line="240" w:lineRule="auto"/>
      </w:pPr>
      <w:r>
        <w:separator/>
      </w:r>
    </w:p>
  </w:endnote>
  <w:endnote w:type="continuationSeparator" w:id="0">
    <w:p w14:paraId="54B5060D" w14:textId="77777777" w:rsidR="000D7FD7" w:rsidRDefault="000D7FD7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3CB2" w14:textId="77777777" w:rsidR="000D7FD7" w:rsidRDefault="000D7FD7" w:rsidP="008D6F58">
      <w:pPr>
        <w:spacing w:after="0" w:line="240" w:lineRule="auto"/>
      </w:pPr>
      <w:r>
        <w:separator/>
      </w:r>
    </w:p>
  </w:footnote>
  <w:footnote w:type="continuationSeparator" w:id="0">
    <w:p w14:paraId="60A1E0F8" w14:textId="77777777" w:rsidR="000D7FD7" w:rsidRDefault="000D7FD7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0D7FD7" w:rsidRPr="003039B5" w14:paraId="3D509A9A" w14:textId="77777777" w:rsidTr="000D7FD7">
      <w:tc>
        <w:tcPr>
          <w:tcW w:w="723" w:type="pct"/>
        </w:tcPr>
        <w:p w14:paraId="6A283940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24293514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5BE5F829" w14:textId="0CDD18A5" w:rsidR="000D7FD7" w:rsidRPr="003039B5" w:rsidRDefault="000D7FD7" w:rsidP="000D7FD7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</w:t>
          </w:r>
          <w:r w:rsidR="0057319C">
            <w:rPr>
              <w:sz w:val="28"/>
              <w:szCs w:val="28"/>
            </w:rPr>
            <w:t xml:space="preserve"> (first &amp; last)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206E2A11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0D7FD7" w:rsidRDefault="000D7F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2E10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19C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3F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62C1"/>
    <w:rsid w:val="00C029DF"/>
    <w:rsid w:val="00C02A7B"/>
    <w:rsid w:val="00C04596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EE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31C23-0A44-EB4E-B84F-3DE0DC8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030</Characters>
  <Application>Microsoft Macintosh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3</cp:revision>
  <cp:lastPrinted>2012-11-29T21:11:00Z</cp:lastPrinted>
  <dcterms:created xsi:type="dcterms:W3CDTF">2015-02-10T17:19:00Z</dcterms:created>
  <dcterms:modified xsi:type="dcterms:W3CDTF">2015-02-10T17:23:00Z</dcterms:modified>
</cp:coreProperties>
</file>